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A4E075" w14:textId="77777777" w:rsidR="008C0C85" w:rsidRPr="00387357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387357">
        <w:rPr>
          <w:rFonts w:asciiTheme="minorHAnsi" w:hAnsiTheme="minorHAnsi" w:cstheme="minorHAnsi"/>
          <w:b/>
          <w:sz w:val="28"/>
        </w:rPr>
        <w:t>Špecifikácia rozsahu oprávnenej aktivity a oprávnených výdavkov</w:t>
      </w:r>
    </w:p>
    <w:p w14:paraId="1689B806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278BFA09" w14:textId="74441004" w:rsidR="00D41226" w:rsidRPr="00D41226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uvedené</w:t>
            </w:r>
            <w:r w:rsidR="00B341E0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ho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</w:tc>
      </w:tr>
    </w:tbl>
    <w:p w14:paraId="4981B439" w14:textId="77777777" w:rsidR="00856D01" w:rsidRPr="009B0208" w:rsidRDefault="00856D01" w:rsidP="005458DD">
      <w:pPr>
        <w:jc w:val="both"/>
        <w:rPr>
          <w:rFonts w:asciiTheme="minorHAnsi" w:hAnsiTheme="minorHAnsi" w:cstheme="minorHAnsi"/>
          <w:i/>
          <w:highlight w:val="yellow"/>
        </w:rPr>
        <w:sectPr w:rsidR="00856D01" w:rsidRPr="009B0208" w:rsidSect="00437D96">
          <w:headerReference w:type="first" r:id="rId8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287A985" w14:textId="76A424D7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tbl>
      <w:tblPr>
        <w:tblStyle w:val="Deloittetable21"/>
        <w:tblW w:w="14427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922"/>
        <w:gridCol w:w="8505"/>
      </w:tblGrid>
      <w:tr w:rsidR="00856D01" w:rsidRPr="009B0208" w14:paraId="09CFA471" w14:textId="77777777" w:rsidTr="00884F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297F0AD7" w14:textId="356ED115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Špecifický cieľ 5.1.2 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–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Zlepšenie udržateľných vzťahov medzi vidieckymi rozvojovými centrami a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ich zázemím vo verejných službách a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o verejných infraštruktúrach</w:t>
            </w:r>
          </w:p>
        </w:tc>
      </w:tr>
      <w:tr w:rsidR="00856D01" w:rsidRPr="009B0208" w14:paraId="35D358D0" w14:textId="77777777" w:rsidTr="00884FC7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DE42E5B" w14:textId="7757D2EA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Rozvoj základnej infraštruktúry v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blastiach:</w:t>
            </w:r>
          </w:p>
        </w:tc>
      </w:tr>
      <w:tr w:rsidR="00856D01" w:rsidRPr="009B0208" w14:paraId="74057E01" w14:textId="77777777" w:rsidTr="00884FC7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0802F1DE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C1.Komunité sociálne služby</w:t>
            </w:r>
          </w:p>
        </w:tc>
      </w:tr>
      <w:tr w:rsidR="00856D01" w:rsidRPr="009B0208" w14:paraId="300E103E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11BFDA96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4CA6DE9D" w14:textId="77777777" w:rsidR="00856D01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zriaďovanie nových alebo rekonštrukcia a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modernizácia existujúcich zariadení pre poskytovanie komunitných sociálnych služieb vrátane materiálno-technického vybavenia,</w:t>
            </w:r>
            <w:r w:rsidR="00114544" w:rsidRPr="009B0208" w:rsidDel="000867AB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</w:t>
            </w:r>
          </w:p>
          <w:p w14:paraId="5EB82641" w14:textId="77777777" w:rsidR="004129C4" w:rsidRDefault="004129C4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7296F5CC" w14:textId="77777777" w:rsidR="004129C4" w:rsidRPr="00AA6ABB" w:rsidRDefault="004129C4" w:rsidP="004129C4">
            <w:pPr>
              <w:rPr>
                <w:rFonts w:asciiTheme="minorHAnsi" w:hAnsiTheme="minorHAnsi" w:cstheme="minorHAnsi"/>
                <w:color w:val="FF0000"/>
                <w:lang w:val="sk-SK"/>
              </w:rPr>
            </w:pPr>
            <w:r w:rsidRPr="004129C4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Pozn. Popis oprávnenej aktivity sa vzťahuje aj na  denné stacionáre pre seniorov </w:t>
            </w:r>
          </w:p>
          <w:p w14:paraId="7CDBFCB8" w14:textId="77777777" w:rsidR="004129C4" w:rsidRDefault="004129C4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00149112" w14:textId="59A07CAE" w:rsidR="004129C4" w:rsidRPr="009B0208" w:rsidRDefault="004129C4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</w:tc>
      </w:tr>
      <w:tr w:rsidR="00856D01" w:rsidRPr="009B0208" w14:paraId="48BA2EB2" w14:textId="77777777" w:rsidTr="00884FC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2691F6EA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právnené výdavky</w:t>
            </w:r>
          </w:p>
        </w:tc>
      </w:tr>
      <w:tr w:rsidR="00856D01" w:rsidRPr="009B0208" w14:paraId="028BD914" w14:textId="77777777" w:rsidTr="00884FC7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299E4BA4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50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38C89869" w14:textId="77777777" w:rsidR="00856D01" w:rsidRPr="009B0208" w:rsidRDefault="00856D01" w:rsidP="00437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9B0208" w14:paraId="06B70658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A137B14" w14:textId="552EC273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021 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–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Stavebné práce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8658B8D" w14:textId="7DE6A4BE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alizácia nových objektov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zariadení komunitných sociálnych služieb, </w:t>
            </w:r>
          </w:p>
          <w:p w14:paraId="1AA79689" w14:textId="1E559B19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a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odernizácia objektov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zariadení komunitných sociálnych služieb, </w:t>
            </w:r>
          </w:p>
          <w:p w14:paraId="2A46D858" w14:textId="552BD2DE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prístavby, nadstavby, stavebné úpravy objektov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zariadení komunitných sociálnych služieb, </w:t>
            </w:r>
          </w:p>
          <w:p w14:paraId="7AE661E3" w14:textId="0D455EC0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stavebno-technické úpravy areálu zariadenia komunitných sociálnych služieb, sadové úpravy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zeleň,</w:t>
            </w:r>
          </w:p>
          <w:p w14:paraId="73462AF6" w14:textId="3950A5E5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ako doplnková aktivita k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stavebným úpravám budov rekonštrukcia stavieb so zameraním na zvyšovanie energetickej hospodárnosti budov:</w:t>
            </w:r>
          </w:p>
          <w:p w14:paraId="65EB15FA" w14:textId="1D6182E4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7"/>
              </w:numPr>
              <w:ind w:left="1041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alizácia opatrení na zlepšenie tepelno-technických vlastností konštrukcií, najmä obnova obvodového plášťa, oprava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mena strešného plášťa vrátane strešnej krytiny, resp. povrchu plochých striech, oprava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mena výplňových konštrukcií, opravy technického, energetického alebo technologického vybavenia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zariadení objektu, ako aj výmena jeho súčastí (najmä výmena zdrojov tepla, vykurovacích telies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nútorných inštalačných rozvodov),</w:t>
            </w:r>
          </w:p>
        </w:tc>
      </w:tr>
      <w:tr w:rsidR="00856D01" w:rsidRPr="009B0208" w14:paraId="3DF2CA84" w14:textId="77777777" w:rsidTr="00884FC7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67B0E60" w14:textId="40E73860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súbory hnuteľných</w:t>
            </w:r>
            <w:r w:rsidR="00B97C2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9E33964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nákup interiérového vybavenia zariadení komunitných sociálnych služieb, </w:t>
            </w:r>
          </w:p>
          <w:p w14:paraId="0D1D73DE" w14:textId="6E234151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 strojov, prístrojov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zariaden</w:t>
            </w:r>
            <w:r w:rsidR="00D27547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prvého zaškolenia obsluhy (ak relevantné)</w:t>
            </w:r>
          </w:p>
        </w:tc>
      </w:tr>
      <w:tr w:rsidR="00856D01" w:rsidRPr="009B0208" w14:paraId="41E817E9" w14:textId="77777777" w:rsidTr="00884FC7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64FECA4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9  Ostatný dlhodobý hmotný  majetok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3361C61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nákup interiérového vybavenia zariadení komunitných sociálnych služieb, </w:t>
            </w:r>
          </w:p>
          <w:p w14:paraId="2DEB960C" w14:textId="2D6EA5D9" w:rsidR="00856D01" w:rsidRPr="009B0208" w:rsidRDefault="00856D01" w:rsidP="00D27547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 strojov, prístrojov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zariaden</w:t>
            </w:r>
            <w:r w:rsidR="00D27547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prvého zaškolenia obsluhy (ak relevantné)</w:t>
            </w:r>
          </w:p>
        </w:tc>
      </w:tr>
    </w:tbl>
    <w:p w14:paraId="45BDE793" w14:textId="77777777" w:rsidR="00856D01" w:rsidRPr="009B0208" w:rsidRDefault="00856D01" w:rsidP="005458DD">
      <w:pPr>
        <w:rPr>
          <w:rFonts w:asciiTheme="minorHAnsi" w:hAnsiTheme="minorHAnsi" w:cstheme="minorHAnsi"/>
          <w:i/>
          <w:highlight w:val="yellow"/>
        </w:rPr>
      </w:pPr>
    </w:p>
    <w:sectPr w:rsidR="00856D01" w:rsidRPr="009B0208" w:rsidSect="00114544"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63B991" w14:textId="77777777" w:rsidR="0062717F" w:rsidRDefault="0062717F" w:rsidP="007900C1">
      <w:r>
        <w:separator/>
      </w:r>
    </w:p>
  </w:endnote>
  <w:endnote w:type="continuationSeparator" w:id="0">
    <w:p w14:paraId="39B513B5" w14:textId="77777777" w:rsidR="0062717F" w:rsidRDefault="0062717F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3EE60B" w14:textId="77777777" w:rsidR="0062717F" w:rsidRDefault="0062717F" w:rsidP="007900C1">
      <w:r>
        <w:separator/>
      </w:r>
    </w:p>
  </w:footnote>
  <w:footnote w:type="continuationSeparator" w:id="0">
    <w:p w14:paraId="46BCDFF7" w14:textId="77777777" w:rsidR="0062717F" w:rsidRDefault="0062717F" w:rsidP="007900C1">
      <w:r>
        <w:continuationSeparator/>
      </w:r>
    </w:p>
  </w:footnote>
  <w:footnote w:id="1">
    <w:p w14:paraId="4B06EEC8" w14:textId="77777777" w:rsidR="00A76425" w:rsidRDefault="00A76425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18979" w14:textId="702347FF" w:rsidR="00A76425" w:rsidRPr="001B5DCB" w:rsidRDefault="008C0C85" w:rsidP="00437D96">
    <w:pPr>
      <w:pStyle w:val="Hlavika"/>
      <w:tabs>
        <w:tab w:val="right" w:pos="14004"/>
      </w:tabs>
    </w:pPr>
    <w:r>
      <w:t xml:space="preserve">Príloha č.2 výzvy - </w:t>
    </w:r>
    <w:r w:rsidR="00A76425" w:rsidRPr="001B5DCB">
      <w:t>Špecifikácia oprávnených aktivít a oprávnených výdavk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845D5"/>
    <w:rsid w:val="000867AB"/>
    <w:rsid w:val="0009378B"/>
    <w:rsid w:val="000950EA"/>
    <w:rsid w:val="000A5B92"/>
    <w:rsid w:val="000B25BD"/>
    <w:rsid w:val="000E52FF"/>
    <w:rsid w:val="00106314"/>
    <w:rsid w:val="00113C2C"/>
    <w:rsid w:val="00114544"/>
    <w:rsid w:val="001334FC"/>
    <w:rsid w:val="001663AC"/>
    <w:rsid w:val="001770B0"/>
    <w:rsid w:val="001A66A4"/>
    <w:rsid w:val="001B4D56"/>
    <w:rsid w:val="001C297B"/>
    <w:rsid w:val="001F08C9"/>
    <w:rsid w:val="00222486"/>
    <w:rsid w:val="00224D63"/>
    <w:rsid w:val="00286B67"/>
    <w:rsid w:val="00290A29"/>
    <w:rsid w:val="002A4B1F"/>
    <w:rsid w:val="002B76C5"/>
    <w:rsid w:val="002D45AB"/>
    <w:rsid w:val="002F25E6"/>
    <w:rsid w:val="00301FE1"/>
    <w:rsid w:val="00350521"/>
    <w:rsid w:val="00355300"/>
    <w:rsid w:val="003850A7"/>
    <w:rsid w:val="003A78DE"/>
    <w:rsid w:val="003D61B8"/>
    <w:rsid w:val="003E0C5A"/>
    <w:rsid w:val="003F6B8D"/>
    <w:rsid w:val="004129C4"/>
    <w:rsid w:val="00420279"/>
    <w:rsid w:val="004234C1"/>
    <w:rsid w:val="00437D96"/>
    <w:rsid w:val="00450EE2"/>
    <w:rsid w:val="00455F27"/>
    <w:rsid w:val="004A07A8"/>
    <w:rsid w:val="004A17A5"/>
    <w:rsid w:val="004A704B"/>
    <w:rsid w:val="004B5802"/>
    <w:rsid w:val="004B763F"/>
    <w:rsid w:val="004B7E79"/>
    <w:rsid w:val="004C49AD"/>
    <w:rsid w:val="00507295"/>
    <w:rsid w:val="005265E1"/>
    <w:rsid w:val="005458DD"/>
    <w:rsid w:val="00545CDC"/>
    <w:rsid w:val="005A67D1"/>
    <w:rsid w:val="005E412A"/>
    <w:rsid w:val="0062717F"/>
    <w:rsid w:val="006C0D2C"/>
    <w:rsid w:val="006D5D23"/>
    <w:rsid w:val="006E0BA1"/>
    <w:rsid w:val="006E2C53"/>
    <w:rsid w:val="006F416A"/>
    <w:rsid w:val="00707EA7"/>
    <w:rsid w:val="007178B7"/>
    <w:rsid w:val="00722D6C"/>
    <w:rsid w:val="00732593"/>
    <w:rsid w:val="007723AE"/>
    <w:rsid w:val="00773273"/>
    <w:rsid w:val="007900C1"/>
    <w:rsid w:val="00791038"/>
    <w:rsid w:val="00796060"/>
    <w:rsid w:val="007A1D28"/>
    <w:rsid w:val="007C283F"/>
    <w:rsid w:val="007D2942"/>
    <w:rsid w:val="008563D7"/>
    <w:rsid w:val="00856D01"/>
    <w:rsid w:val="008756EC"/>
    <w:rsid w:val="00880DAE"/>
    <w:rsid w:val="00884FC7"/>
    <w:rsid w:val="00895F57"/>
    <w:rsid w:val="008C0C85"/>
    <w:rsid w:val="008F098E"/>
    <w:rsid w:val="00910377"/>
    <w:rsid w:val="00924CB1"/>
    <w:rsid w:val="00937035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441A"/>
    <w:rsid w:val="00A76425"/>
    <w:rsid w:val="00AA6ABB"/>
    <w:rsid w:val="00AD3328"/>
    <w:rsid w:val="00B0092A"/>
    <w:rsid w:val="00B24ED0"/>
    <w:rsid w:val="00B341E0"/>
    <w:rsid w:val="00B46148"/>
    <w:rsid w:val="00B505EC"/>
    <w:rsid w:val="00B73919"/>
    <w:rsid w:val="00B7415C"/>
    <w:rsid w:val="00B97C29"/>
    <w:rsid w:val="00BA25DC"/>
    <w:rsid w:val="00BE4390"/>
    <w:rsid w:val="00BF6595"/>
    <w:rsid w:val="00CB1901"/>
    <w:rsid w:val="00CC2386"/>
    <w:rsid w:val="00CC5DB8"/>
    <w:rsid w:val="00CD4576"/>
    <w:rsid w:val="00D26431"/>
    <w:rsid w:val="00D27547"/>
    <w:rsid w:val="00D30727"/>
    <w:rsid w:val="00D41226"/>
    <w:rsid w:val="00D4450F"/>
    <w:rsid w:val="00D76D93"/>
    <w:rsid w:val="00D80A8E"/>
    <w:rsid w:val="00D91118"/>
    <w:rsid w:val="00DA2EC4"/>
    <w:rsid w:val="00DD6BA2"/>
    <w:rsid w:val="00E10467"/>
    <w:rsid w:val="00E20668"/>
    <w:rsid w:val="00E25773"/>
    <w:rsid w:val="00E64C0E"/>
    <w:rsid w:val="00ED21AB"/>
    <w:rsid w:val="00F050EA"/>
    <w:rsid w:val="00F246B5"/>
    <w:rsid w:val="00F64E2F"/>
    <w:rsid w:val="00FA1257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511C4"/>
  <w15:docId w15:val="{37F2E755-0F9E-4F75-A6E6-E1B7D0139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13857-BE78-4A34-84EF-73577FDE6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</dc:creator>
  <cp:lastModifiedBy>Anita</cp:lastModifiedBy>
  <cp:revision>2</cp:revision>
  <dcterms:created xsi:type="dcterms:W3CDTF">2021-03-31T13:04:00Z</dcterms:created>
  <dcterms:modified xsi:type="dcterms:W3CDTF">2021-03-31T13:04:00Z</dcterms:modified>
</cp:coreProperties>
</file>